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FB6DAC" w:rsidRPr="00C528D1" w:rsidRDefault="00FB6DAC" w:rsidP="00FB6DAC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Pr="00C528D1">
        <w:rPr>
          <w:rFonts w:eastAsia="Calibri"/>
          <w:sz w:val="18"/>
          <w:szCs w:val="18"/>
          <w:lang w:eastAsia="en-US"/>
        </w:rPr>
        <w:t>в открытом конкурсе № 7-10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х в г. Гае Оренбургской области.</w:t>
      </w:r>
    </w:p>
    <w:p w:rsidR="00D65746" w:rsidRPr="00C528D1" w:rsidRDefault="00D65746" w:rsidP="00690A46">
      <w:pPr>
        <w:jc w:val="center"/>
        <w:rPr>
          <w:color w:val="000000"/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649"/>
        <w:gridCol w:w="5245"/>
      </w:tblGrid>
      <w:tr w:rsidR="00D972BF" w:rsidRPr="00C528D1" w:rsidTr="00D972BF">
        <w:trPr>
          <w:trHeight w:hRule="exact" w:val="71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C528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D972BF" w:rsidRPr="00C528D1" w:rsidTr="00D972BF">
        <w:trPr>
          <w:trHeight w:val="26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972BF" w:rsidRPr="00C528D1" w:rsidRDefault="00D972BF" w:rsidP="004C0F31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. Гай, ул. </w:t>
            </w:r>
            <w:proofErr w:type="gramStart"/>
            <w:r w:rsidRPr="00C528D1">
              <w:rPr>
                <w:sz w:val="18"/>
                <w:szCs w:val="18"/>
              </w:rPr>
              <w:t>Молодежная</w:t>
            </w:r>
            <w:proofErr w:type="gramEnd"/>
            <w:r w:rsidRPr="00C528D1">
              <w:rPr>
                <w:sz w:val="18"/>
                <w:szCs w:val="18"/>
              </w:rPr>
              <w:t>, д. 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Внутридомовые инженерные системы горячего водоснабжения, холодного водоснабжения</w:t>
            </w:r>
          </w:p>
        </w:tc>
      </w:tr>
      <w:tr w:rsidR="00D972BF" w:rsidRPr="00C528D1" w:rsidTr="00D972B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. Гай, ул. </w:t>
            </w:r>
            <w:proofErr w:type="gramStart"/>
            <w:r w:rsidRPr="00C528D1">
              <w:rPr>
                <w:sz w:val="18"/>
                <w:szCs w:val="18"/>
              </w:rPr>
              <w:t>Молодежная</w:t>
            </w:r>
            <w:proofErr w:type="gramEnd"/>
            <w:r w:rsidRPr="00C528D1">
              <w:rPr>
                <w:sz w:val="18"/>
                <w:szCs w:val="18"/>
              </w:rPr>
              <w:t>, д. 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Внутридомовые инженерные системы горячего водоснабжения, холодного водоснабжения</w:t>
            </w:r>
          </w:p>
        </w:tc>
      </w:tr>
      <w:tr w:rsidR="00D972BF" w:rsidRPr="00C528D1" w:rsidTr="00D972BF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. Гай, ул. </w:t>
            </w:r>
            <w:proofErr w:type="gramStart"/>
            <w:r w:rsidRPr="00C528D1">
              <w:rPr>
                <w:sz w:val="18"/>
                <w:szCs w:val="18"/>
              </w:rPr>
              <w:t>Молодежная</w:t>
            </w:r>
            <w:proofErr w:type="gramEnd"/>
            <w:r w:rsidRPr="00C528D1">
              <w:rPr>
                <w:sz w:val="18"/>
                <w:szCs w:val="18"/>
              </w:rPr>
              <w:t>, д. 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Внутридомовые инженерные системы горячего водоснабжения, холодного водоснабжения</w:t>
            </w:r>
          </w:p>
        </w:tc>
      </w:tr>
      <w:tr w:rsidR="00D972BF" w:rsidRPr="00C528D1" w:rsidTr="00D972BF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г. Гай</w:t>
            </w:r>
            <w:proofErr w:type="gramStart"/>
            <w:r w:rsidRPr="00C528D1">
              <w:rPr>
                <w:sz w:val="18"/>
                <w:szCs w:val="18"/>
              </w:rPr>
              <w:t>.</w:t>
            </w:r>
            <w:proofErr w:type="gramEnd"/>
            <w:r w:rsidRPr="00C528D1">
              <w:rPr>
                <w:sz w:val="18"/>
                <w:szCs w:val="18"/>
              </w:rPr>
              <w:t xml:space="preserve"> </w:t>
            </w:r>
            <w:proofErr w:type="gramStart"/>
            <w:r w:rsidRPr="00C528D1">
              <w:rPr>
                <w:sz w:val="18"/>
                <w:szCs w:val="18"/>
              </w:rPr>
              <w:t>у</w:t>
            </w:r>
            <w:proofErr w:type="gramEnd"/>
            <w:r w:rsidRPr="00C528D1">
              <w:rPr>
                <w:sz w:val="18"/>
                <w:szCs w:val="18"/>
              </w:rPr>
              <w:t>л. Молодежная, д. 55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Крыша, фасад</w:t>
            </w:r>
          </w:p>
        </w:tc>
      </w:tr>
      <w:tr w:rsidR="00D972BF" w:rsidRPr="00C528D1" w:rsidTr="00D972BF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. Гай, ул. </w:t>
            </w:r>
            <w:proofErr w:type="gramStart"/>
            <w:r w:rsidRPr="00C528D1">
              <w:rPr>
                <w:sz w:val="18"/>
                <w:szCs w:val="18"/>
              </w:rPr>
              <w:t>Октябрьская</w:t>
            </w:r>
            <w:proofErr w:type="gramEnd"/>
            <w:r w:rsidRPr="00C528D1">
              <w:rPr>
                <w:sz w:val="18"/>
                <w:szCs w:val="18"/>
              </w:rPr>
              <w:t>, д. 1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Крыша</w:t>
            </w:r>
          </w:p>
        </w:tc>
      </w:tr>
      <w:tr w:rsidR="00D972BF" w:rsidRPr="00C528D1" w:rsidTr="00D972BF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. Гай, ул. </w:t>
            </w:r>
            <w:proofErr w:type="spellStart"/>
            <w:r w:rsidRPr="00C528D1">
              <w:rPr>
                <w:sz w:val="18"/>
                <w:szCs w:val="18"/>
              </w:rPr>
              <w:t>Орская</w:t>
            </w:r>
            <w:proofErr w:type="spellEnd"/>
            <w:r w:rsidRPr="00C528D1">
              <w:rPr>
                <w:sz w:val="18"/>
                <w:szCs w:val="18"/>
              </w:rPr>
              <w:t>, д. 1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D972BF" w:rsidRPr="00C528D1" w:rsidTr="00D972BF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. Гай, ул. </w:t>
            </w:r>
            <w:proofErr w:type="spellStart"/>
            <w:r w:rsidRPr="00C528D1">
              <w:rPr>
                <w:sz w:val="18"/>
                <w:szCs w:val="18"/>
              </w:rPr>
              <w:t>Орская</w:t>
            </w:r>
            <w:proofErr w:type="spellEnd"/>
            <w:r w:rsidRPr="00C528D1">
              <w:rPr>
                <w:sz w:val="18"/>
                <w:szCs w:val="18"/>
              </w:rPr>
              <w:t>, д. 1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Внутридомовые инженерные системы теплоснабжения, горячего водоснабжения, холодного водоснабжения</w:t>
            </w:r>
          </w:p>
        </w:tc>
      </w:tr>
      <w:tr w:rsidR="00D972BF" w:rsidRPr="00C528D1" w:rsidTr="00D972BF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. Гай, ул. </w:t>
            </w:r>
            <w:proofErr w:type="spellStart"/>
            <w:r w:rsidRPr="00C528D1">
              <w:rPr>
                <w:sz w:val="18"/>
                <w:szCs w:val="18"/>
              </w:rPr>
              <w:t>Орская</w:t>
            </w:r>
            <w:proofErr w:type="spellEnd"/>
            <w:r w:rsidRPr="00C528D1">
              <w:rPr>
                <w:sz w:val="18"/>
                <w:szCs w:val="18"/>
              </w:rPr>
              <w:t>, д. 1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D972BF" w:rsidRPr="00C528D1" w:rsidTr="00D972BF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. Гай, ул. </w:t>
            </w:r>
            <w:proofErr w:type="spellStart"/>
            <w:r w:rsidRPr="00C528D1">
              <w:rPr>
                <w:sz w:val="18"/>
                <w:szCs w:val="18"/>
              </w:rPr>
              <w:t>Орская</w:t>
            </w:r>
            <w:proofErr w:type="spellEnd"/>
            <w:r w:rsidRPr="00C528D1">
              <w:rPr>
                <w:sz w:val="18"/>
                <w:szCs w:val="18"/>
              </w:rPr>
              <w:t>, д. 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D972BF" w:rsidRPr="00C528D1" w:rsidTr="00D972BF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. Гай, ул. </w:t>
            </w:r>
            <w:proofErr w:type="spellStart"/>
            <w:r w:rsidRPr="00C528D1">
              <w:rPr>
                <w:sz w:val="18"/>
                <w:szCs w:val="18"/>
              </w:rPr>
              <w:t>Орская</w:t>
            </w:r>
            <w:proofErr w:type="spellEnd"/>
            <w:r w:rsidRPr="00C528D1">
              <w:rPr>
                <w:sz w:val="18"/>
                <w:szCs w:val="18"/>
              </w:rPr>
              <w:t>, д. 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Внутридомовая инженерная система водоотведения</w:t>
            </w:r>
          </w:p>
        </w:tc>
      </w:tr>
      <w:tr w:rsidR="00D972BF" w:rsidRPr="00C528D1" w:rsidTr="00D972BF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. Гай, ул. </w:t>
            </w:r>
            <w:proofErr w:type="gramStart"/>
            <w:r w:rsidRPr="00C528D1">
              <w:rPr>
                <w:sz w:val="18"/>
                <w:szCs w:val="18"/>
              </w:rPr>
              <w:t>Советская</w:t>
            </w:r>
            <w:proofErr w:type="gramEnd"/>
            <w:r w:rsidRPr="00C528D1">
              <w:rPr>
                <w:sz w:val="18"/>
                <w:szCs w:val="18"/>
              </w:rPr>
              <w:t>, д.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Крыша, фасад</w:t>
            </w:r>
          </w:p>
        </w:tc>
      </w:tr>
      <w:tr w:rsidR="00D972BF" w:rsidRPr="00C528D1" w:rsidTr="00D972BF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айский городской округ, с. Колпакское, ул. </w:t>
            </w:r>
            <w:proofErr w:type="gramStart"/>
            <w:r w:rsidRPr="00C528D1">
              <w:rPr>
                <w:sz w:val="18"/>
                <w:szCs w:val="18"/>
              </w:rPr>
              <w:t>Октябрьская</w:t>
            </w:r>
            <w:proofErr w:type="gramEnd"/>
            <w:r w:rsidRPr="00C528D1">
              <w:rPr>
                <w:sz w:val="18"/>
                <w:szCs w:val="18"/>
              </w:rPr>
              <w:t>, д. 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Внутридомовые инженерные системы теплоснабжения, электроснабжения, фасад</w:t>
            </w:r>
          </w:p>
        </w:tc>
      </w:tr>
      <w:tr w:rsidR="00D972BF" w:rsidRPr="00C528D1" w:rsidTr="00D972BF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айский городской округ, с. Колпакское, ул. </w:t>
            </w:r>
            <w:proofErr w:type="gramStart"/>
            <w:r w:rsidRPr="00C528D1">
              <w:rPr>
                <w:sz w:val="18"/>
                <w:szCs w:val="18"/>
              </w:rPr>
              <w:t>Октябрьская</w:t>
            </w:r>
            <w:proofErr w:type="gramEnd"/>
            <w:r w:rsidRPr="00C528D1">
              <w:rPr>
                <w:sz w:val="18"/>
                <w:szCs w:val="18"/>
              </w:rPr>
              <w:t>, д. 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Внутридомовые инженерные системы теплоснабжения, электроснабжения, фасад</w:t>
            </w:r>
          </w:p>
        </w:tc>
      </w:tr>
      <w:tr w:rsidR="00D972BF" w:rsidRPr="00C528D1" w:rsidTr="00D972BF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Гайский городской округ, </w:t>
            </w:r>
            <w:proofErr w:type="gramStart"/>
            <w:r w:rsidRPr="00C528D1">
              <w:rPr>
                <w:sz w:val="18"/>
                <w:szCs w:val="18"/>
              </w:rPr>
              <w:t>с</w:t>
            </w:r>
            <w:proofErr w:type="gramEnd"/>
            <w:r w:rsidRPr="00C528D1">
              <w:rPr>
                <w:sz w:val="18"/>
                <w:szCs w:val="18"/>
              </w:rPr>
              <w:t>. Поповка, ул. Школьная, д. 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Pr="00C528D1" w:rsidRDefault="00D972BF" w:rsidP="004C0F31">
            <w:pPr>
              <w:rPr>
                <w:sz w:val="18"/>
                <w:szCs w:val="18"/>
                <w:highlight w:val="red"/>
              </w:rPr>
            </w:pPr>
            <w:r w:rsidRPr="00C528D1">
              <w:rPr>
                <w:sz w:val="18"/>
                <w:szCs w:val="18"/>
              </w:rPr>
              <w:t>Внутридомовые инженерные системы теплоснабжения, электроснабжения, фасад</w:t>
            </w:r>
          </w:p>
        </w:tc>
      </w:tr>
    </w:tbl>
    <w:p w:rsidR="00F4724D" w:rsidRPr="00C528D1" w:rsidRDefault="00F4724D" w:rsidP="00BF222E">
      <w:pPr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</w:t>
      </w:r>
      <w:r w:rsidR="00F342B9" w:rsidRPr="00C528D1">
        <w:rPr>
          <w:rFonts w:eastAsia="Calibri"/>
          <w:sz w:val="18"/>
          <w:szCs w:val="18"/>
          <w:lang w:eastAsia="en-US"/>
        </w:rPr>
        <w:t xml:space="preserve">             </w:t>
      </w:r>
      <w:r w:rsidR="00FB6DAC" w:rsidRPr="00C528D1">
        <w:rPr>
          <w:rFonts w:eastAsia="Calibri"/>
          <w:sz w:val="18"/>
          <w:szCs w:val="18"/>
          <w:lang w:eastAsia="en-US"/>
        </w:rPr>
        <w:t>21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FB6DAC" w:rsidRPr="00C528D1" w:rsidRDefault="00FB6DAC" w:rsidP="00FB6DAC">
      <w:pPr>
        <w:widowControl/>
        <w:overflowPunct/>
        <w:ind w:firstLine="708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Состав конкурсной комиссии:</w:t>
      </w:r>
    </w:p>
    <w:p w:rsidR="00FB6DAC" w:rsidRPr="00C528D1" w:rsidRDefault="00FB6DAC" w:rsidP="00FB6DAC">
      <w:pPr>
        <w:widowControl/>
        <w:overflowPunct/>
        <w:ind w:firstLine="708"/>
        <w:jc w:val="both"/>
        <w:rPr>
          <w:iCs/>
          <w:sz w:val="18"/>
          <w:szCs w:val="18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редседатель конкурсной комиссии: генеральный директор </w:t>
      </w:r>
      <w:r w:rsidRPr="00C528D1">
        <w:rPr>
          <w:iCs/>
          <w:sz w:val="18"/>
          <w:szCs w:val="18"/>
        </w:rPr>
        <w:t xml:space="preserve">некоммерческой организации «Фонд модернизации жилищно-коммунального </w:t>
      </w:r>
      <w:r w:rsidRPr="00C528D1">
        <w:rPr>
          <w:iCs/>
          <w:sz w:val="18"/>
          <w:szCs w:val="18"/>
        </w:rPr>
        <w:t xml:space="preserve">хозяйства Оренбургской области» - </w:t>
      </w:r>
      <w:r w:rsidRPr="00C528D1">
        <w:rPr>
          <w:iCs/>
          <w:sz w:val="18"/>
          <w:szCs w:val="18"/>
        </w:rPr>
        <w:t xml:space="preserve">Т.А. </w:t>
      </w:r>
      <w:proofErr w:type="spellStart"/>
      <w:r w:rsidRPr="00C528D1">
        <w:rPr>
          <w:iCs/>
          <w:sz w:val="18"/>
          <w:szCs w:val="18"/>
        </w:rPr>
        <w:t>Бахитов</w:t>
      </w:r>
      <w:proofErr w:type="spellEnd"/>
      <w:r w:rsidRPr="00C528D1">
        <w:rPr>
          <w:iCs/>
          <w:sz w:val="18"/>
          <w:szCs w:val="18"/>
        </w:rPr>
        <w:t>.</w:t>
      </w:r>
    </w:p>
    <w:p w:rsidR="00FB6DAC" w:rsidRPr="00C528D1" w:rsidRDefault="00FB6DAC" w:rsidP="00FB6DAC">
      <w:pPr>
        <w:widowControl/>
        <w:overflowPunct/>
        <w:ind w:firstLine="708"/>
        <w:rPr>
          <w:rFonts w:eastAsia="Calibri"/>
          <w:sz w:val="18"/>
          <w:szCs w:val="18"/>
          <w:lang w:eastAsia="en-US"/>
        </w:rPr>
      </w:pPr>
    </w:p>
    <w:p w:rsidR="00FB6DAC" w:rsidRPr="00C528D1" w:rsidRDefault="00FB6DAC" w:rsidP="00FB6DAC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FB6DAC" w:rsidRPr="00C528D1" w:rsidRDefault="00FB6DAC" w:rsidP="00FB6DAC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528D1">
        <w:rPr>
          <w:iCs/>
          <w:sz w:val="18"/>
          <w:szCs w:val="18"/>
        </w:rPr>
        <w:t xml:space="preserve">некоммерческой организации «Фонд модернизации жилищно-коммунального </w:t>
      </w:r>
      <w:r w:rsidRPr="00C528D1">
        <w:rPr>
          <w:iCs/>
          <w:sz w:val="18"/>
          <w:szCs w:val="18"/>
        </w:rPr>
        <w:t xml:space="preserve">хозяйства Оренбургской области» - </w:t>
      </w:r>
      <w:r w:rsidRPr="00C528D1">
        <w:rPr>
          <w:iCs/>
          <w:sz w:val="18"/>
          <w:szCs w:val="18"/>
        </w:rPr>
        <w:t>К.С. Золотарёв;</w:t>
      </w:r>
    </w:p>
    <w:p w:rsidR="00FB6DAC" w:rsidRPr="00C528D1" w:rsidRDefault="00FB6DAC" w:rsidP="00FB6DAC">
      <w:pPr>
        <w:ind w:firstLine="709"/>
        <w:jc w:val="both"/>
        <w:rPr>
          <w:iCs/>
          <w:sz w:val="18"/>
          <w:szCs w:val="18"/>
        </w:rPr>
      </w:pPr>
      <w:r w:rsidRPr="00C528D1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528D1">
        <w:rPr>
          <w:sz w:val="18"/>
          <w:szCs w:val="18"/>
        </w:rPr>
        <w:t xml:space="preserve"> - </w:t>
      </w:r>
      <w:r w:rsidRPr="00C528D1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br/>
        <w:t xml:space="preserve">Е.В. </w:t>
      </w:r>
      <w:proofErr w:type="spellStart"/>
      <w:r w:rsidRPr="00C528D1">
        <w:rPr>
          <w:iCs/>
          <w:sz w:val="18"/>
          <w:szCs w:val="18"/>
        </w:rPr>
        <w:t>Пальниченко</w:t>
      </w:r>
      <w:proofErr w:type="spellEnd"/>
      <w:r w:rsidRPr="00C528D1">
        <w:rPr>
          <w:iCs/>
          <w:sz w:val="18"/>
          <w:szCs w:val="18"/>
        </w:rPr>
        <w:t>;</w:t>
      </w:r>
    </w:p>
    <w:p w:rsidR="00FB6DAC" w:rsidRPr="00C528D1" w:rsidRDefault="00FB6DAC" w:rsidP="00FB6DAC">
      <w:pPr>
        <w:ind w:firstLine="709"/>
        <w:jc w:val="both"/>
        <w:rPr>
          <w:iCs/>
          <w:sz w:val="18"/>
          <w:szCs w:val="18"/>
        </w:rPr>
      </w:pPr>
      <w:r w:rsidRPr="00C528D1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528D1">
        <w:rPr>
          <w:iCs/>
          <w:sz w:val="18"/>
          <w:szCs w:val="18"/>
        </w:rPr>
        <w:t xml:space="preserve"> - </w:t>
      </w:r>
      <w:r w:rsidRPr="00C528D1">
        <w:rPr>
          <w:iCs/>
          <w:sz w:val="18"/>
          <w:szCs w:val="18"/>
        </w:rPr>
        <w:t>В.Б.</w:t>
      </w:r>
      <w:r w:rsidRPr="00C528D1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Перунов;</w:t>
      </w:r>
    </w:p>
    <w:p w:rsidR="00FB6DAC" w:rsidRPr="00C528D1" w:rsidRDefault="00FB6DAC" w:rsidP="00FB6DAC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528D1">
        <w:rPr>
          <w:sz w:val="18"/>
          <w:szCs w:val="18"/>
        </w:rPr>
        <w:t xml:space="preserve">начальник отдела организации работ по капитальному ремонту некоммерческой организации «Фонд модернизации жилищно-коммунального </w:t>
      </w:r>
      <w:r w:rsidRPr="00C528D1">
        <w:rPr>
          <w:sz w:val="18"/>
          <w:szCs w:val="18"/>
        </w:rPr>
        <w:t xml:space="preserve">хозяйства Оренбургской области» - </w:t>
      </w:r>
      <w:r w:rsidRPr="00C528D1">
        <w:rPr>
          <w:sz w:val="18"/>
          <w:szCs w:val="18"/>
        </w:rPr>
        <w:t>М.С. Сидоров;</w:t>
      </w:r>
    </w:p>
    <w:p w:rsidR="00FB6DAC" w:rsidRPr="00C528D1" w:rsidRDefault="00FB6DAC" w:rsidP="00FB6DAC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528D1">
        <w:rPr>
          <w:color w:val="000000"/>
          <w:sz w:val="18"/>
          <w:szCs w:val="18"/>
        </w:rPr>
        <w:t>начальник территориального отдела контроля работ по капитальному ремонту по Восточному направлению</w:t>
      </w:r>
      <w:r w:rsidRPr="00C528D1">
        <w:rPr>
          <w:sz w:val="18"/>
          <w:szCs w:val="18"/>
        </w:rPr>
        <w:t xml:space="preserve"> </w:t>
      </w:r>
      <w:r w:rsidRPr="00C528D1">
        <w:rPr>
          <w:color w:val="000000"/>
          <w:sz w:val="18"/>
          <w:szCs w:val="18"/>
        </w:rPr>
        <w:t xml:space="preserve">некоммерческой организации «Фонд модернизации жилищно-коммунального </w:t>
      </w:r>
      <w:r w:rsidRPr="00C528D1">
        <w:rPr>
          <w:color w:val="000000"/>
          <w:sz w:val="18"/>
          <w:szCs w:val="18"/>
        </w:rPr>
        <w:t xml:space="preserve">хозяйства Оренбургской области» - </w:t>
      </w:r>
      <w:r w:rsidRPr="00C528D1">
        <w:rPr>
          <w:color w:val="000000"/>
          <w:sz w:val="18"/>
          <w:szCs w:val="18"/>
        </w:rPr>
        <w:t xml:space="preserve">А.И. </w:t>
      </w:r>
      <w:proofErr w:type="spellStart"/>
      <w:r w:rsidRPr="00C528D1">
        <w:rPr>
          <w:color w:val="000000"/>
          <w:sz w:val="18"/>
          <w:szCs w:val="18"/>
        </w:rPr>
        <w:t>Учкин</w:t>
      </w:r>
      <w:proofErr w:type="spellEnd"/>
      <w:r w:rsidRPr="00C528D1">
        <w:rPr>
          <w:color w:val="000000"/>
          <w:sz w:val="18"/>
          <w:szCs w:val="18"/>
        </w:rPr>
        <w:t>;</w:t>
      </w:r>
    </w:p>
    <w:p w:rsidR="00FB6DAC" w:rsidRPr="00C528D1" w:rsidRDefault="00FB6DAC" w:rsidP="00FB6DAC">
      <w:pPr>
        <w:ind w:firstLine="709"/>
        <w:jc w:val="both"/>
        <w:rPr>
          <w:sz w:val="18"/>
          <w:szCs w:val="18"/>
        </w:rPr>
      </w:pPr>
      <w:r w:rsidRPr="00C528D1">
        <w:rPr>
          <w:sz w:val="18"/>
          <w:szCs w:val="18"/>
        </w:rPr>
        <w:t xml:space="preserve">начальник отдела юридического сопровождения некоммерческой организации «Фонд модернизации жилищно-коммунального </w:t>
      </w:r>
      <w:r w:rsidRPr="00C528D1">
        <w:rPr>
          <w:sz w:val="18"/>
          <w:szCs w:val="18"/>
        </w:rPr>
        <w:t xml:space="preserve">хозяйства Оренбургской области» - </w:t>
      </w:r>
      <w:r w:rsidRPr="00C528D1">
        <w:rPr>
          <w:sz w:val="18"/>
          <w:szCs w:val="18"/>
        </w:rPr>
        <w:t>В.В. Шульга;</w:t>
      </w:r>
    </w:p>
    <w:p w:rsidR="00FB6DAC" w:rsidRPr="00C528D1" w:rsidRDefault="00FB6DAC" w:rsidP="00FB6DAC">
      <w:pPr>
        <w:ind w:firstLine="709"/>
        <w:jc w:val="both"/>
        <w:rPr>
          <w:sz w:val="18"/>
          <w:szCs w:val="18"/>
        </w:rPr>
      </w:pPr>
      <w:r w:rsidRPr="00C528D1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FB6DAC" w:rsidRPr="00C528D1" w:rsidRDefault="00FB6DAC" w:rsidP="00FB6DAC">
      <w:pPr>
        <w:jc w:val="both"/>
        <w:rPr>
          <w:sz w:val="18"/>
          <w:szCs w:val="18"/>
        </w:rPr>
      </w:pPr>
      <w:r w:rsidRPr="00C528D1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</w:t>
      </w:r>
      <w:r w:rsidRPr="00C528D1">
        <w:rPr>
          <w:rFonts w:eastAsia="Calibri"/>
          <w:sz w:val="18"/>
          <w:szCs w:val="18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е</w:t>
      </w:r>
      <w:r w:rsidRPr="00C528D1">
        <w:rPr>
          <w:rFonts w:eastAsia="Calibri"/>
          <w:sz w:val="18"/>
          <w:szCs w:val="18"/>
          <w:lang w:eastAsia="en-US"/>
        </w:rPr>
        <w:t>мя начала вскрытия конвертов: 9</w:t>
      </w:r>
      <w:r w:rsidRPr="00C528D1">
        <w:rPr>
          <w:rFonts w:eastAsia="Calibri"/>
          <w:sz w:val="18"/>
          <w:szCs w:val="18"/>
          <w:lang w:eastAsia="en-US"/>
        </w:rPr>
        <w:t xml:space="preserve"> час. 3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Т.А. </w:t>
      </w:r>
      <w:proofErr w:type="spellStart"/>
      <w:r w:rsidRPr="00C528D1">
        <w:rPr>
          <w:iCs/>
          <w:sz w:val="18"/>
          <w:szCs w:val="18"/>
        </w:rPr>
        <w:t>Бахитов</w:t>
      </w:r>
      <w:proofErr w:type="spellEnd"/>
      <w:r w:rsidRPr="00C528D1">
        <w:rPr>
          <w:iCs/>
          <w:sz w:val="18"/>
          <w:szCs w:val="18"/>
        </w:rPr>
        <w:t>, 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</w:t>
      </w:r>
      <w:proofErr w:type="spellStart"/>
      <w:r w:rsidRPr="00C528D1">
        <w:rPr>
          <w:iCs/>
          <w:sz w:val="18"/>
          <w:szCs w:val="18"/>
        </w:rPr>
        <w:t>Пальниченко</w:t>
      </w:r>
      <w:proofErr w:type="spellEnd"/>
      <w:r w:rsidRPr="00C528D1">
        <w:rPr>
          <w:iCs/>
          <w:sz w:val="18"/>
          <w:szCs w:val="18"/>
        </w:rPr>
        <w:t>, В.Б.</w:t>
      </w:r>
      <w:r w:rsidRPr="00C528D1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 xml:space="preserve">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C528D1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842"/>
        <w:gridCol w:w="1420"/>
        <w:gridCol w:w="3262"/>
      </w:tblGrid>
      <w:tr w:rsidR="006726A1" w:rsidRPr="00C528D1" w:rsidTr="00FB6D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6726A1" w:rsidRPr="00C528D1" w:rsidTr="00FB6D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УралСвязьЭлектроМонтаж</w:t>
            </w:r>
            <w:proofErr w:type="spellEnd"/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етруненко С.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Доверенность от 18</w:t>
            </w:r>
            <w:r w:rsidR="006726A1" w:rsidRPr="00C528D1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="006726A1" w:rsidRPr="00C528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  <w:tr w:rsidR="00FB6DAC" w:rsidRPr="00C528D1" w:rsidTr="00FB6DA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ООО «ПУВЗ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Ковешников</w:t>
            </w:r>
            <w:proofErr w:type="spellEnd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C01984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Доверенность от 17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</w:tbl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>ом получено и зарегистрировано 4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D65746" w:rsidRPr="00C528D1">
        <w:rPr>
          <w:rFonts w:eastAsia="Calibri"/>
          <w:sz w:val="18"/>
          <w:szCs w:val="18"/>
          <w:lang w:eastAsia="en-US"/>
        </w:rPr>
        <w:t>запечатанных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D65746" w:rsidRPr="00C528D1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До вскрытия конверта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4F2F12" w:rsidRPr="00C528D1" w:rsidRDefault="004F2F12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C01984" w:rsidP="001E24C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Pr="00C528D1" w:rsidRDefault="00C01984" w:rsidP="00C0198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г. Орск</w:t>
            </w:r>
            <w:r w:rsidR="001E24CF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D65746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C528D1" w:rsidRDefault="00D657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C528D1" w:rsidRDefault="00D65746" w:rsidP="00FA1DF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ООО </w:t>
            </w:r>
            <w:r w:rsidR="00FA1DF0" w:rsidRPr="00C528D1">
              <w:rPr>
                <w:sz w:val="18"/>
                <w:szCs w:val="18"/>
              </w:rPr>
              <w:t>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6" w:rsidRPr="00C528D1" w:rsidRDefault="00FA1DF0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C528D1" w:rsidRDefault="00D65746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1A0F1F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 w:rsidP="00FA1DF0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F" w:rsidRPr="00C528D1" w:rsidRDefault="001A0F1F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05696A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6A" w:rsidRPr="00C528D1" w:rsidRDefault="0005696A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6A" w:rsidRPr="00C528D1" w:rsidRDefault="0005696A" w:rsidP="00FA1DF0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 xml:space="preserve">ООО </w:t>
            </w:r>
            <w:r w:rsidRPr="00C528D1">
              <w:rPr>
                <w:sz w:val="18"/>
                <w:szCs w:val="18"/>
              </w:rPr>
              <w:t>«</w:t>
            </w:r>
            <w:proofErr w:type="spellStart"/>
            <w:r w:rsidRPr="00C528D1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C528D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6A" w:rsidRPr="00C528D1" w:rsidRDefault="0005696A" w:rsidP="000526D1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6A" w:rsidRPr="00C528D1" w:rsidRDefault="0005696A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Pr="00C528D1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  <w:r w:rsidR="0005696A" w:rsidRPr="00C528D1">
        <w:rPr>
          <w:rFonts w:eastAsia="Calibri"/>
          <w:sz w:val="18"/>
          <w:szCs w:val="18"/>
          <w:lang w:eastAsia="en-US"/>
        </w:rPr>
        <w:t>нет.</w:t>
      </w: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92699F" w:rsidRPr="00C528D1" w:rsidTr="004C0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92699F" w:rsidRPr="00C528D1" w:rsidTr="004C0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9F" w:rsidRPr="00C528D1" w:rsidRDefault="0092699F" w:rsidP="004C0F3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4C0F31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92699F" w:rsidRPr="00C528D1" w:rsidTr="004C0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4C0F3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F" w:rsidRPr="00C528D1" w:rsidRDefault="0092699F" w:rsidP="004C0F3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4C0F31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92699F" w:rsidRPr="00C528D1" w:rsidTr="004C0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4C0F31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F" w:rsidRPr="00C528D1" w:rsidRDefault="0092699F" w:rsidP="004C0F3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4C0F31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92699F" w:rsidRPr="00C528D1" w:rsidTr="004C0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4C0F3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4C0F31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</w:t>
            </w:r>
            <w:proofErr w:type="spellStart"/>
            <w:r w:rsidRPr="00C528D1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C528D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F" w:rsidRPr="00C528D1" w:rsidRDefault="0092699F" w:rsidP="004C0F31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F" w:rsidRPr="00C528D1" w:rsidRDefault="0092699F" w:rsidP="004C0F31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85D45" w:rsidRPr="00C528D1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4F2F12" w:rsidRPr="00C528D1" w:rsidRDefault="004F2F12" w:rsidP="00CF547D">
      <w:pPr>
        <w:overflowPunct/>
        <w:ind w:firstLine="709"/>
        <w:jc w:val="both"/>
        <w:rPr>
          <w:sz w:val="18"/>
          <w:szCs w:val="18"/>
        </w:rPr>
      </w:pPr>
    </w:p>
    <w:p w:rsidR="004F2F12" w:rsidRPr="00C528D1" w:rsidRDefault="004F2F12" w:rsidP="00CF547D">
      <w:pPr>
        <w:overflowPunct/>
        <w:ind w:firstLine="709"/>
        <w:jc w:val="both"/>
        <w:rPr>
          <w:sz w:val="18"/>
          <w:szCs w:val="18"/>
        </w:rPr>
      </w:pPr>
    </w:p>
    <w:p w:rsidR="00960C1A" w:rsidRPr="004F2F12" w:rsidRDefault="00960C1A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4F2F12" w:rsidRDefault="00BF222E" w:rsidP="00BF222E">
      <w:pPr>
        <w:widowControl/>
        <w:overflowPunct/>
        <w:jc w:val="both"/>
        <w:rPr>
          <w:rFonts w:eastAsia="Calibri"/>
          <w:lang w:eastAsia="en-US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36"/>
      </w:tblGrid>
      <w:tr w:rsidR="00C528D1" w:rsidRPr="00C528D1" w:rsidTr="00C528D1">
        <w:trPr>
          <w:trHeight w:val="495"/>
        </w:trPr>
        <w:tc>
          <w:tcPr>
            <w:tcW w:w="3828" w:type="dxa"/>
            <w:hideMark/>
          </w:tcPr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Председатель конкурсной комиссии</w:t>
            </w: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36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</w:tr>
    </w:tbl>
    <w:p w:rsidR="00C528D1" w:rsidRPr="00C528D1" w:rsidRDefault="00C528D1" w:rsidP="00C528D1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  <w:proofErr w:type="spellEnd"/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3641AF">
          <w:headerReference w:type="default" r:id="rId9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center" w:tblpY="1661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09"/>
        <w:gridCol w:w="1909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7D37BC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275040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CF7D61" w:rsidTr="007D37B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1" w:rsidRDefault="00CF7D61" w:rsidP="0027504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E4" w:rsidRPr="001A0F1F" w:rsidRDefault="00C01984" w:rsidP="00275040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1A0F1F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1A0F1F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1A0F1F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="009A5EE4" w:rsidRPr="001A0F1F">
              <w:rPr>
                <w:rFonts w:eastAsia="Calibri"/>
                <w:sz w:val="15"/>
                <w:szCs w:val="15"/>
                <w:lang w:eastAsia="en-US"/>
              </w:rPr>
              <w:t>,</w:t>
            </w:r>
          </w:p>
          <w:p w:rsidR="00CF7D61" w:rsidRPr="001A0F1F" w:rsidRDefault="00C01984" w:rsidP="00275040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1A0F1F">
              <w:rPr>
                <w:rFonts w:eastAsia="Calibri"/>
                <w:sz w:val="15"/>
                <w:szCs w:val="15"/>
                <w:lang w:eastAsia="en-US"/>
              </w:rPr>
              <w:t>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D37BC" w:rsidP="00C01984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распоряжения администрации г. Орска о приеме на работу  от 15.05. 2014 № 382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D37BC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7.10.2016 № 530, от 17.10.2016 № 5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27504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к, дипломов работников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МУП «</w:t>
            </w:r>
            <w:proofErr w:type="spellStart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МУП «</w:t>
            </w:r>
            <w:proofErr w:type="spellStart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27504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устава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МУП «</w:t>
            </w:r>
            <w:proofErr w:type="spellStart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МУП «</w:t>
            </w:r>
            <w:proofErr w:type="spellStart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="007D37BC" w:rsidRPr="00C01984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B62D96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01984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77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D44CB2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D11DFC" w:rsidTr="007D37B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D11DFC" w:rsidP="0027504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Pr="001A0F1F" w:rsidRDefault="00D11DFC" w:rsidP="00275040">
            <w:pPr>
              <w:overflowPunct/>
              <w:rPr>
                <w:sz w:val="15"/>
                <w:szCs w:val="15"/>
              </w:rPr>
            </w:pPr>
            <w:r w:rsidRPr="001A0F1F">
              <w:rPr>
                <w:sz w:val="15"/>
                <w:szCs w:val="15"/>
              </w:rPr>
              <w:t xml:space="preserve">ООО </w:t>
            </w:r>
            <w:r w:rsidR="006D2C68" w:rsidRPr="001A0F1F">
              <w:rPr>
                <w:sz w:val="15"/>
                <w:szCs w:val="15"/>
              </w:rPr>
              <w:t>«Инжиниринговая компания «ТЕЗА»</w:t>
            </w:r>
          </w:p>
          <w:p w:rsidR="00751EC9" w:rsidRPr="001A0F1F" w:rsidRDefault="006D2C68" w:rsidP="006D2C68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1A0F1F">
              <w:rPr>
                <w:rFonts w:eastAsia="Calibri"/>
                <w:sz w:val="15"/>
                <w:szCs w:val="15"/>
                <w:lang w:eastAsia="en-US"/>
              </w:rPr>
              <w:t>462040</w:t>
            </w:r>
            <w:r w:rsidR="00B62D96" w:rsidRPr="001A0F1F">
              <w:rPr>
                <w:rFonts w:eastAsia="Calibri"/>
                <w:sz w:val="15"/>
                <w:szCs w:val="15"/>
                <w:lang w:eastAsia="en-US"/>
              </w:rPr>
              <w:t xml:space="preserve">, </w:t>
            </w:r>
            <w:r w:rsidRPr="001A0F1F">
              <w:rPr>
                <w:rFonts w:eastAsia="Calibri"/>
                <w:sz w:val="15"/>
                <w:szCs w:val="15"/>
                <w:lang w:eastAsia="en-US"/>
              </w:rPr>
              <w:t xml:space="preserve">Оренбургская область, Октябрьский район, с. </w:t>
            </w:r>
            <w:proofErr w:type="spellStart"/>
            <w:r w:rsidRPr="001A0F1F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1A0F1F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51EC9" w:rsidP="006D2C68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</w:t>
            </w:r>
            <w:r w:rsidR="00A55857">
              <w:rPr>
                <w:rFonts w:eastAsia="Calibri"/>
                <w:sz w:val="15"/>
                <w:szCs w:val="15"/>
                <w:lang w:eastAsia="en-US"/>
              </w:rPr>
              <w:t xml:space="preserve"> приказа о </w:t>
            </w:r>
            <w:r w:rsidR="00842FBE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6D2C68">
              <w:rPr>
                <w:rFonts w:eastAsia="Calibri"/>
                <w:sz w:val="15"/>
                <w:szCs w:val="15"/>
                <w:lang w:eastAsia="en-US"/>
              </w:rPr>
              <w:t>вступлении в должность генерального директор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6D2C68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1.10.2016 № 54, от 17.10.2016 № 9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FA1DF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="00FA1DF0">
              <w:rPr>
                <w:sz w:val="16"/>
                <w:szCs w:val="16"/>
              </w:rPr>
              <w:t xml:space="preserve"> «ИК «ТЕЗА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</w:t>
            </w:r>
            <w:r w:rsidR="00842FBE">
              <w:rPr>
                <w:rFonts w:eastAsia="Calibri"/>
                <w:sz w:val="15"/>
                <w:szCs w:val="15"/>
                <w:lang w:eastAsia="en-US"/>
              </w:rPr>
              <w:t xml:space="preserve">генеральным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ООО </w:t>
            </w:r>
            <w:r w:rsidR="00FA1DF0">
              <w:rPr>
                <w:sz w:val="16"/>
                <w:szCs w:val="16"/>
              </w:rPr>
              <w:t>«ИК «ТЕЗА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27504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FA1DF0">
              <w:rPr>
                <w:sz w:val="16"/>
                <w:szCs w:val="16"/>
              </w:rPr>
              <w:t>«ИК «ТЕЗА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 w:rsidR="00842FBE">
              <w:rPr>
                <w:rFonts w:eastAsia="Calibri"/>
                <w:sz w:val="15"/>
                <w:szCs w:val="15"/>
                <w:lang w:eastAsia="en-US"/>
              </w:rPr>
              <w:t xml:space="preserve">генеральным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ООО </w:t>
            </w:r>
            <w:r w:rsidR="00FA1DF0">
              <w:rPr>
                <w:sz w:val="16"/>
                <w:szCs w:val="16"/>
              </w:rPr>
              <w:t>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A55857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FA1DF0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92 4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6A5FC0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FA1DF0" w:rsidTr="007D37B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F0" w:rsidRDefault="00FA1DF0" w:rsidP="0027504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F0" w:rsidRPr="001A0F1F" w:rsidRDefault="00FA1DF0" w:rsidP="00275040">
            <w:pPr>
              <w:overflowPunct/>
              <w:rPr>
                <w:sz w:val="15"/>
                <w:szCs w:val="15"/>
              </w:rPr>
            </w:pPr>
            <w:r w:rsidRPr="001A0F1F">
              <w:rPr>
                <w:sz w:val="15"/>
                <w:szCs w:val="15"/>
              </w:rPr>
              <w:t xml:space="preserve">ООО </w:t>
            </w:r>
            <w:r w:rsidR="00995E48" w:rsidRPr="001A0F1F">
              <w:rPr>
                <w:sz w:val="15"/>
                <w:szCs w:val="15"/>
              </w:rPr>
              <w:t xml:space="preserve">«ПУВЗ», 460034, г. Оренбург, ул. </w:t>
            </w:r>
            <w:proofErr w:type="gramStart"/>
            <w:r w:rsidR="00995E48" w:rsidRPr="001A0F1F">
              <w:rPr>
                <w:sz w:val="15"/>
                <w:szCs w:val="15"/>
              </w:rPr>
              <w:t>Центральная</w:t>
            </w:r>
            <w:proofErr w:type="gramEnd"/>
            <w:r w:rsidR="00995E48" w:rsidRPr="001A0F1F">
              <w:rPr>
                <w:sz w:val="15"/>
                <w:szCs w:val="15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995E48" w:rsidP="00995E48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 приказа о  вступлении в должность директора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29</w:t>
            </w:r>
            <w:r>
              <w:rPr>
                <w:rFonts w:eastAsia="Calibri"/>
                <w:sz w:val="15"/>
                <w:szCs w:val="15"/>
                <w:lang w:eastAsia="en-US"/>
              </w:rPr>
              <w:t>.0</w:t>
            </w:r>
            <w:r>
              <w:rPr>
                <w:rFonts w:eastAsia="Calibri"/>
                <w:sz w:val="15"/>
                <w:szCs w:val="15"/>
                <w:lang w:eastAsia="en-US"/>
              </w:rPr>
              <w:t>9</w:t>
            </w:r>
            <w:r>
              <w:rPr>
                <w:rFonts w:eastAsia="Calibri"/>
                <w:sz w:val="15"/>
                <w:szCs w:val="15"/>
                <w:lang w:eastAsia="en-US"/>
              </w:rPr>
              <w:t>.2016 №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995E48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</w:t>
            </w:r>
            <w:r>
              <w:rPr>
                <w:rFonts w:eastAsia="Calibri"/>
                <w:sz w:val="15"/>
                <w:szCs w:val="15"/>
                <w:lang w:eastAsia="en-US"/>
              </w:rPr>
              <w:t>опии платежных поручений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5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17, от 20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995E48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F0" w:rsidRDefault="001A0F1F" w:rsidP="001A0F1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>
              <w:rPr>
                <w:sz w:val="16"/>
                <w:szCs w:val="16"/>
              </w:rPr>
              <w:t xml:space="preserve"> «ПУВЗ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>
              <w:rPr>
                <w:sz w:val="16"/>
                <w:szCs w:val="16"/>
              </w:rPr>
              <w:t>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F0" w:rsidRDefault="001A0F1F" w:rsidP="001A0F1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sz w:val="16"/>
                <w:szCs w:val="16"/>
              </w:rPr>
              <w:t>«ПУВЗ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>
              <w:rPr>
                <w:sz w:val="16"/>
                <w:szCs w:val="16"/>
              </w:rPr>
              <w:t>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1A0F1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1A0F1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1A0F1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F0" w:rsidRDefault="001A0F1F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1A0F1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DF0" w:rsidRDefault="001A0F1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798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F0" w:rsidRDefault="001A0F1F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1A0F1F" w:rsidTr="007D37BC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F" w:rsidRDefault="001A0F1F" w:rsidP="0027504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1A0F1F" w:rsidRDefault="001A0F1F" w:rsidP="00275040">
            <w:pPr>
              <w:overflowPunct/>
              <w:rPr>
                <w:sz w:val="15"/>
                <w:szCs w:val="15"/>
              </w:rPr>
            </w:pPr>
            <w:r w:rsidRPr="001A0F1F">
              <w:rPr>
                <w:sz w:val="15"/>
                <w:szCs w:val="15"/>
              </w:rPr>
              <w:t>ООО «</w:t>
            </w:r>
            <w:proofErr w:type="spellStart"/>
            <w:r w:rsidRPr="001A0F1F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1A0F1F">
              <w:rPr>
                <w:sz w:val="15"/>
                <w:szCs w:val="15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F1F" w:rsidRDefault="002B4F61" w:rsidP="00995E48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 приказа о  вступлении в должность директора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</w:t>
            </w:r>
            <w:r>
              <w:rPr>
                <w:rFonts w:eastAsia="Calibri"/>
                <w:sz w:val="15"/>
                <w:szCs w:val="15"/>
                <w:lang w:eastAsia="en-US"/>
              </w:rPr>
              <w:t>9.0</w:t>
            </w:r>
            <w:r>
              <w:rPr>
                <w:rFonts w:eastAsia="Calibri"/>
                <w:sz w:val="15"/>
                <w:szCs w:val="15"/>
                <w:lang w:eastAsia="en-US"/>
              </w:rPr>
              <w:t>6</w:t>
            </w:r>
            <w:r>
              <w:rPr>
                <w:rFonts w:eastAsia="Calibri"/>
                <w:sz w:val="15"/>
                <w:szCs w:val="15"/>
                <w:lang w:eastAsia="en-US"/>
              </w:rPr>
              <w:t>.201</w:t>
            </w:r>
            <w:r>
              <w:rPr>
                <w:rFonts w:eastAsia="Calibri"/>
                <w:sz w:val="15"/>
                <w:szCs w:val="15"/>
                <w:lang w:eastAsia="en-US"/>
              </w:rPr>
              <w:t>5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№ </w:t>
            </w:r>
            <w:r>
              <w:rPr>
                <w:rFonts w:eastAsia="Calibri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F1F" w:rsidRDefault="002B4F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17,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7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>
              <w:rPr>
                <w:rFonts w:eastAsia="Calibri"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F1F" w:rsidRDefault="002B4F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F" w:rsidRDefault="002B4F61" w:rsidP="001A0F1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>
              <w:rPr>
                <w:sz w:val="16"/>
                <w:szCs w:val="16"/>
              </w:rPr>
              <w:t xml:space="preserve"> «</w:t>
            </w:r>
            <w:r w:rsidR="006D552F">
              <w:rPr>
                <w:sz w:val="16"/>
                <w:szCs w:val="16"/>
              </w:rPr>
              <w:t>УСЭМ</w:t>
            </w:r>
            <w:r>
              <w:rPr>
                <w:sz w:val="16"/>
                <w:szCs w:val="16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="006D552F">
              <w:rPr>
                <w:sz w:val="16"/>
                <w:szCs w:val="16"/>
              </w:rPr>
              <w:t>«УСЭ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F" w:rsidRDefault="002B4F61" w:rsidP="001A0F1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6D552F">
              <w:rPr>
                <w:sz w:val="16"/>
                <w:szCs w:val="16"/>
              </w:rPr>
              <w:t>«УСЭМ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="006D552F">
              <w:rPr>
                <w:sz w:val="16"/>
                <w:szCs w:val="16"/>
              </w:rPr>
              <w:t>«УСЭ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F1F" w:rsidRDefault="006D552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F1F" w:rsidRDefault="006D552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F1F" w:rsidRDefault="006D552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Default="006D552F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F1F" w:rsidRDefault="006D552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0F1F" w:rsidRDefault="006D552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733 62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Default="006D552F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CF547D" w:rsidRDefault="00B76111" w:rsidP="00B76111">
      <w:pPr>
        <w:widowControl/>
        <w:overflowPunct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одная таблица конкурсных заявок</w:t>
      </w:r>
    </w:p>
    <w:p w:rsidR="00CF547D" w:rsidRDefault="00CF547D" w:rsidP="003641AF">
      <w:pPr>
        <w:rPr>
          <w:rFonts w:eastAsia="Calibri"/>
          <w:sz w:val="24"/>
          <w:szCs w:val="24"/>
          <w:lang w:eastAsia="en-US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36"/>
      </w:tblGrid>
      <w:tr w:rsidR="00C528D1" w:rsidRPr="00C528D1" w:rsidTr="00C528D1">
        <w:trPr>
          <w:trHeight w:val="495"/>
        </w:trPr>
        <w:tc>
          <w:tcPr>
            <w:tcW w:w="3828" w:type="dxa"/>
            <w:hideMark/>
          </w:tcPr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bookmarkStart w:id="1" w:name="_GoBack"/>
            <w:r w:rsidRPr="00C528D1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седатель конкурсной комиссии</w:t>
            </w: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36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</w:tr>
    </w:tbl>
    <w:p w:rsidR="00C528D1" w:rsidRPr="00C528D1" w:rsidRDefault="00C528D1" w:rsidP="00C528D1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  <w:proofErr w:type="spellEnd"/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  <w:proofErr w:type="spellEnd"/>
          </w:p>
        </w:tc>
      </w:tr>
      <w:bookmarkEnd w:id="1"/>
    </w:tbl>
    <w:p w:rsidR="00C528D1" w:rsidRPr="00CF547D" w:rsidRDefault="00C528D1" w:rsidP="003641AF">
      <w:pPr>
        <w:rPr>
          <w:rFonts w:eastAsia="Calibri"/>
          <w:sz w:val="24"/>
          <w:szCs w:val="24"/>
          <w:lang w:eastAsia="en-US"/>
        </w:rPr>
      </w:pPr>
    </w:p>
    <w:sectPr w:rsidR="00C528D1" w:rsidRPr="00CF547D" w:rsidSect="003641AF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07" w:rsidRDefault="00405207" w:rsidP="00AD3A05">
      <w:r>
        <w:separator/>
      </w:r>
    </w:p>
  </w:endnote>
  <w:endnote w:type="continuationSeparator" w:id="0">
    <w:p w:rsidR="00405207" w:rsidRDefault="00405207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07" w:rsidRDefault="00405207" w:rsidP="00AD3A05">
      <w:r>
        <w:separator/>
      </w:r>
    </w:p>
  </w:footnote>
  <w:footnote w:type="continuationSeparator" w:id="0">
    <w:p w:rsidR="00405207" w:rsidRDefault="00405207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14380"/>
      <w:docPartObj>
        <w:docPartGallery w:val="Page Numbers (Top of Page)"/>
        <w:docPartUnique/>
      </w:docPartObj>
    </w:sdtPr>
    <w:sdtEndPr/>
    <w:sdtContent>
      <w:p w:rsidR="00C64001" w:rsidRDefault="00C640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D1">
          <w:rPr>
            <w:noProof/>
          </w:rPr>
          <w:t>2</w:t>
        </w:r>
        <w:r>
          <w:fldChar w:fldCharType="end"/>
        </w:r>
      </w:p>
    </w:sdtContent>
  </w:sdt>
  <w:p w:rsidR="003641AF" w:rsidRDefault="003641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526D1"/>
    <w:rsid w:val="0005696A"/>
    <w:rsid w:val="00063D9C"/>
    <w:rsid w:val="00080B01"/>
    <w:rsid w:val="000B5B56"/>
    <w:rsid w:val="001523B0"/>
    <w:rsid w:val="001A0F1F"/>
    <w:rsid w:val="001D3E05"/>
    <w:rsid w:val="001E24CF"/>
    <w:rsid w:val="00275040"/>
    <w:rsid w:val="002875AA"/>
    <w:rsid w:val="002B4F61"/>
    <w:rsid w:val="003641AF"/>
    <w:rsid w:val="003841E5"/>
    <w:rsid w:val="003E4A22"/>
    <w:rsid w:val="003F629A"/>
    <w:rsid w:val="00405207"/>
    <w:rsid w:val="004D3138"/>
    <w:rsid w:val="004F2F12"/>
    <w:rsid w:val="005129A3"/>
    <w:rsid w:val="00547E42"/>
    <w:rsid w:val="005A4614"/>
    <w:rsid w:val="005B68C5"/>
    <w:rsid w:val="005E60BC"/>
    <w:rsid w:val="005F1CD9"/>
    <w:rsid w:val="006726A1"/>
    <w:rsid w:val="00690A46"/>
    <w:rsid w:val="006A5FC0"/>
    <w:rsid w:val="006A6862"/>
    <w:rsid w:val="006D2C68"/>
    <w:rsid w:val="006D552F"/>
    <w:rsid w:val="006F3E9D"/>
    <w:rsid w:val="00751EC9"/>
    <w:rsid w:val="007852D4"/>
    <w:rsid w:val="007C5974"/>
    <w:rsid w:val="007D37BC"/>
    <w:rsid w:val="00831B7C"/>
    <w:rsid w:val="00842FBE"/>
    <w:rsid w:val="008D0A11"/>
    <w:rsid w:val="00902345"/>
    <w:rsid w:val="0092699F"/>
    <w:rsid w:val="00960C1A"/>
    <w:rsid w:val="00995E48"/>
    <w:rsid w:val="009A5EE4"/>
    <w:rsid w:val="00A55857"/>
    <w:rsid w:val="00A833FB"/>
    <w:rsid w:val="00A85853"/>
    <w:rsid w:val="00AD3A05"/>
    <w:rsid w:val="00AF6539"/>
    <w:rsid w:val="00B55286"/>
    <w:rsid w:val="00B62D96"/>
    <w:rsid w:val="00B76111"/>
    <w:rsid w:val="00B85D45"/>
    <w:rsid w:val="00B956EB"/>
    <w:rsid w:val="00BC046B"/>
    <w:rsid w:val="00BE623F"/>
    <w:rsid w:val="00BE6BD0"/>
    <w:rsid w:val="00BF222E"/>
    <w:rsid w:val="00C01984"/>
    <w:rsid w:val="00C528D1"/>
    <w:rsid w:val="00C64001"/>
    <w:rsid w:val="00CE3683"/>
    <w:rsid w:val="00CF4F31"/>
    <w:rsid w:val="00CF547D"/>
    <w:rsid w:val="00CF7D61"/>
    <w:rsid w:val="00D11DFC"/>
    <w:rsid w:val="00D44CB2"/>
    <w:rsid w:val="00D65746"/>
    <w:rsid w:val="00D713F9"/>
    <w:rsid w:val="00D972BF"/>
    <w:rsid w:val="00E548EB"/>
    <w:rsid w:val="00E8450A"/>
    <w:rsid w:val="00EA2EF8"/>
    <w:rsid w:val="00EA6BC9"/>
    <w:rsid w:val="00F342B9"/>
    <w:rsid w:val="00F4724D"/>
    <w:rsid w:val="00F57C7D"/>
    <w:rsid w:val="00FA1DF0"/>
    <w:rsid w:val="00FB6354"/>
    <w:rsid w:val="00FB6DAC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8AB3-C81C-49E5-99DD-49166266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3</cp:revision>
  <cp:lastPrinted>2016-10-20T07:21:00Z</cp:lastPrinted>
  <dcterms:created xsi:type="dcterms:W3CDTF">2016-10-21T06:00:00Z</dcterms:created>
  <dcterms:modified xsi:type="dcterms:W3CDTF">2016-10-21T09:34:00Z</dcterms:modified>
</cp:coreProperties>
</file>